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5F" w:rsidRPr="00F40D31" w:rsidRDefault="0002442F" w:rsidP="00065B5F">
      <w:pPr>
        <w:ind w:hanging="227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（様式４</w:t>
      </w:r>
      <w:r w:rsidR="00065B5F" w:rsidRPr="00F40D31">
        <w:rPr>
          <w:rFonts w:asciiTheme="majorEastAsia" w:eastAsiaTheme="majorEastAsia" w:hAnsiTheme="majorEastAsia" w:hint="eastAsia"/>
          <w:b/>
          <w:sz w:val="26"/>
          <w:szCs w:val="26"/>
        </w:rPr>
        <w:t>）</w:t>
      </w:r>
    </w:p>
    <w:p w:rsidR="00321634" w:rsidRPr="004F3A83" w:rsidRDefault="006E2763" w:rsidP="00761E3A">
      <w:pPr>
        <w:ind w:hanging="22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F3A83">
        <w:rPr>
          <w:rFonts w:asciiTheme="minorEastAsia" w:eastAsiaTheme="minorEastAsia" w:hAnsiTheme="minorEastAsia" w:hint="eastAsia"/>
          <w:sz w:val="28"/>
          <w:szCs w:val="28"/>
        </w:rPr>
        <w:t>企画提案書</w:t>
      </w: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E84E09" w:rsidP="00E84E09">
      <w:pPr>
        <w:ind w:firstLineChars="2400" w:firstLine="592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6E2763" w:rsidRPr="00354384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声楽アンサンブルコンテスト全国大会</w:t>
      </w: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pacing w:val="181"/>
          <w:kern w:val="0"/>
          <w:sz w:val="24"/>
          <w:fitText w:val="3859" w:id="452702976"/>
        </w:rPr>
        <w:t>実行委員会</w:t>
      </w:r>
      <w:r w:rsidR="004F6536" w:rsidRPr="00354384">
        <w:rPr>
          <w:rFonts w:asciiTheme="minorEastAsia" w:eastAsiaTheme="minorEastAsia" w:hAnsiTheme="minorEastAsia" w:hint="eastAsia"/>
          <w:spacing w:val="181"/>
          <w:kern w:val="0"/>
          <w:sz w:val="24"/>
          <w:fitText w:val="3859" w:id="452702976"/>
        </w:rPr>
        <w:t>会</w:t>
      </w:r>
      <w:r w:rsidRPr="00354384">
        <w:rPr>
          <w:rFonts w:asciiTheme="minorEastAsia" w:eastAsiaTheme="minorEastAsia" w:hAnsiTheme="minorEastAsia" w:hint="eastAsia"/>
          <w:spacing w:val="3"/>
          <w:kern w:val="0"/>
          <w:sz w:val="24"/>
          <w:fitText w:val="3859" w:id="452702976"/>
        </w:rPr>
        <w:t>長</w:t>
      </w:r>
      <w:r w:rsidRPr="00354384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354384">
      <w:pPr>
        <w:ind w:firstLineChars="2000" w:firstLine="4935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住　　所</w:t>
      </w:r>
    </w:p>
    <w:p w:rsidR="006E2763" w:rsidRPr="00354384" w:rsidRDefault="006E2763" w:rsidP="00354384">
      <w:pPr>
        <w:ind w:firstLineChars="2000" w:firstLine="4935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事業所名</w:t>
      </w:r>
    </w:p>
    <w:p w:rsidR="006E2763" w:rsidRPr="00354384" w:rsidRDefault="00354384" w:rsidP="00354384">
      <w:pPr>
        <w:ind w:firstLineChars="2000" w:firstLine="493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名　　　　　　　　</w:t>
      </w:r>
      <w:r w:rsidR="00983F48">
        <w:rPr>
          <w:rFonts w:asciiTheme="minorEastAsia" w:eastAsiaTheme="minorEastAsia" w:hAnsiTheme="minorEastAsia" w:hint="eastAsia"/>
          <w:sz w:val="24"/>
        </w:rPr>
        <w:t xml:space="preserve">　　印</w:t>
      </w:r>
    </w:p>
    <w:p w:rsidR="006E2763" w:rsidRPr="00354384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354384" w:rsidRDefault="009D5578" w:rsidP="006E2763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 xml:space="preserve">　第</w:t>
      </w:r>
      <w:r w:rsidR="00300277">
        <w:rPr>
          <w:rFonts w:asciiTheme="minorEastAsia" w:eastAsiaTheme="minorEastAsia" w:hAnsiTheme="minorEastAsia" w:hint="eastAsia"/>
          <w:sz w:val="24"/>
        </w:rPr>
        <w:t>１７</w:t>
      </w:r>
      <w:bookmarkStart w:id="0" w:name="_GoBack"/>
      <w:bookmarkEnd w:id="0"/>
      <w:r w:rsidR="006E2763" w:rsidRPr="00354384">
        <w:rPr>
          <w:rFonts w:asciiTheme="minorEastAsia" w:eastAsiaTheme="minorEastAsia" w:hAnsiTheme="minorEastAsia" w:hint="eastAsia"/>
          <w:sz w:val="24"/>
        </w:rPr>
        <w:t>回声楽アンサンブルコンテスト全国大会</w:t>
      </w:r>
      <w:r w:rsidR="00696A57" w:rsidRPr="00354384">
        <w:rPr>
          <w:rFonts w:asciiTheme="minorEastAsia" w:eastAsiaTheme="minorEastAsia" w:hAnsiTheme="minorEastAsia" w:hint="eastAsia"/>
          <w:sz w:val="24"/>
        </w:rPr>
        <w:t xml:space="preserve"> </w:t>
      </w:r>
      <w:r w:rsidR="006E2763" w:rsidRPr="00354384">
        <w:rPr>
          <w:rFonts w:asciiTheme="minorEastAsia" w:eastAsiaTheme="minorEastAsia" w:hAnsiTheme="minorEastAsia" w:hint="eastAsia"/>
          <w:sz w:val="24"/>
        </w:rPr>
        <w:t>映像･音声記録等業務について、別紙のとおり提案します。</w:t>
      </w:r>
    </w:p>
    <w:p w:rsidR="006E2763" w:rsidRPr="00A346A6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1601DD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Pr="00354384" w:rsidRDefault="00821ADF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Pr="00354384" w:rsidRDefault="00821ADF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Pr="00354384" w:rsidRDefault="00821ADF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Pr="00354384" w:rsidRDefault="00821ADF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Default="00821ADF" w:rsidP="00821ADF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Default="004F3A83" w:rsidP="00821ADF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Default="00821ADF" w:rsidP="00821ADF">
      <w:pPr>
        <w:ind w:left="0"/>
        <w:rPr>
          <w:rFonts w:asciiTheme="minorEastAsia" w:eastAsiaTheme="minorEastAsia" w:hAnsiTheme="minorEastAsia"/>
          <w:sz w:val="24"/>
        </w:rPr>
      </w:pPr>
    </w:p>
    <w:p w:rsidR="00065B5F" w:rsidRPr="00354384" w:rsidRDefault="00065B5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300277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6.75pt;margin-top:10.1pt;width:335.85pt;height:110.8pt;z-index:251660288;mso-width-relative:margin;mso-height-relative:margin">
            <v:textbox style="mso-next-textbox:#_x0000_s1028">
              <w:txbxContent>
                <w:p w:rsidR="00821ADF" w:rsidRPr="008117EA" w:rsidRDefault="00821ADF" w:rsidP="00821ADF">
                  <w:pPr>
                    <w:spacing w:line="360" w:lineRule="auto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>御担当者名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　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      </w:t>
                  </w:r>
                </w:p>
                <w:p w:rsidR="00821ADF" w:rsidRPr="008117EA" w:rsidRDefault="00821ADF" w:rsidP="00821ADF">
                  <w:pPr>
                    <w:spacing w:line="360" w:lineRule="auto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ＴＥＬ        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　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       </w:t>
                  </w:r>
                </w:p>
                <w:p w:rsidR="00821ADF" w:rsidRPr="008117EA" w:rsidRDefault="00821ADF" w:rsidP="00821ADF">
                  <w:pPr>
                    <w:spacing w:line="360" w:lineRule="auto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ＦＡＸ        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　　 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        </w:t>
                  </w:r>
                </w:p>
                <w:p w:rsidR="00821ADF" w:rsidRDefault="00821ADF" w:rsidP="00821ADF">
                  <w:pPr>
                    <w:spacing w:line="360" w:lineRule="auto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E-Mail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                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         </w:t>
                  </w:r>
                </w:p>
                <w:p w:rsidR="00821ADF" w:rsidRPr="008117EA" w:rsidRDefault="00821ADF" w:rsidP="00821ADF">
                  <w:pPr>
                    <w:spacing w:line="360" w:lineRule="auto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</w:t>
                  </w:r>
                </w:p>
                <w:p w:rsidR="00821ADF" w:rsidRPr="008117EA" w:rsidRDefault="00821ADF" w:rsidP="00821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xbxContent>
            </v:textbox>
          </v:shape>
        </w:pict>
      </w: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6404E1" w:rsidRPr="00354384" w:rsidRDefault="006404E1" w:rsidP="006E2763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lastRenderedPageBreak/>
        <w:t>別紙（様式は任意としますが、概ね以下の項目について記載願います。）</w:t>
      </w:r>
    </w:p>
    <w:p w:rsidR="006404E1" w:rsidRPr="00354384" w:rsidRDefault="006404E1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354384" w:rsidRDefault="00354384" w:rsidP="006E2763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１</w:t>
      </w:r>
      <w:r>
        <w:rPr>
          <w:rFonts w:asciiTheme="minorEastAsia" w:eastAsiaTheme="minorEastAsia" w:hAnsiTheme="minorEastAsia" w:hint="eastAsia"/>
          <w:sz w:val="24"/>
        </w:rPr>
        <w:t xml:space="preserve">　全体方針</w:t>
      </w:r>
      <w:r w:rsidR="004F3A83">
        <w:rPr>
          <w:rFonts w:asciiTheme="minorEastAsia" w:eastAsiaTheme="minorEastAsia" w:hAnsiTheme="minorEastAsia" w:hint="eastAsia"/>
          <w:sz w:val="24"/>
        </w:rPr>
        <w:t>・計画</w:t>
      </w:r>
      <w:r w:rsidR="0065018B">
        <w:rPr>
          <w:rFonts w:asciiTheme="minorEastAsia" w:eastAsiaTheme="minorEastAsia" w:hAnsiTheme="minorEastAsia" w:hint="eastAsia"/>
          <w:sz w:val="24"/>
        </w:rPr>
        <w:t>について</w:t>
      </w:r>
    </w:p>
    <w:p w:rsidR="00354384" w:rsidRPr="0065018B" w:rsidRDefault="00354384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354384" w:rsidRDefault="00354384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354384" w:rsidRDefault="00354384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354384" w:rsidRPr="00354384" w:rsidRDefault="004F3A83" w:rsidP="006E2763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各業務の推進体制</w:t>
      </w:r>
      <w:r w:rsidR="0065018B">
        <w:rPr>
          <w:rFonts w:asciiTheme="minorEastAsia" w:eastAsiaTheme="minorEastAsia" w:hAnsiTheme="minorEastAsia" w:hint="eastAsia"/>
          <w:sz w:val="24"/>
        </w:rPr>
        <w:t>について</w:t>
      </w:r>
    </w:p>
    <w:p w:rsidR="008117EA" w:rsidRPr="00354384" w:rsidRDefault="008117EA" w:rsidP="006E2763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（１）映像･音声の記録</w:t>
      </w:r>
      <w:r w:rsidR="00354384">
        <w:rPr>
          <w:rFonts w:asciiTheme="minorEastAsia" w:eastAsiaTheme="minorEastAsia" w:hAnsiTheme="minorEastAsia" w:hint="eastAsia"/>
          <w:sz w:val="24"/>
        </w:rPr>
        <w:t>（どのような方法で撮影を行うのか</w:t>
      </w:r>
      <w:r w:rsidR="009D5578" w:rsidRPr="00354384">
        <w:rPr>
          <w:rFonts w:asciiTheme="minorEastAsia" w:eastAsiaTheme="minorEastAsia" w:hAnsiTheme="minorEastAsia" w:hint="eastAsia"/>
          <w:sz w:val="24"/>
        </w:rPr>
        <w:t>）</w:t>
      </w:r>
    </w:p>
    <w:p w:rsidR="00CF7A55" w:rsidRPr="00354384" w:rsidRDefault="008117EA" w:rsidP="00354384">
      <w:pPr>
        <w:ind w:left="0" w:firstLineChars="200" w:firstLine="493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・映像</w:t>
      </w:r>
      <w:r w:rsidR="00DA23AC" w:rsidRPr="00354384">
        <w:rPr>
          <w:rFonts w:asciiTheme="minorEastAsia" w:eastAsiaTheme="minorEastAsia" w:hAnsiTheme="minorEastAsia" w:hint="eastAsia"/>
          <w:sz w:val="24"/>
        </w:rPr>
        <w:t>の</w:t>
      </w:r>
      <w:r w:rsidR="006404E1" w:rsidRPr="00354384">
        <w:rPr>
          <w:rFonts w:asciiTheme="minorEastAsia" w:eastAsiaTheme="minorEastAsia" w:hAnsiTheme="minorEastAsia" w:hint="eastAsia"/>
          <w:sz w:val="24"/>
        </w:rPr>
        <w:t>記録</w:t>
      </w:r>
      <w:r w:rsidR="00DA23AC" w:rsidRPr="00354384">
        <w:rPr>
          <w:rFonts w:asciiTheme="minorEastAsia" w:eastAsiaTheme="minorEastAsia" w:hAnsiTheme="minorEastAsia" w:hint="eastAsia"/>
          <w:sz w:val="24"/>
        </w:rPr>
        <w:t>方法</w:t>
      </w:r>
    </w:p>
    <w:p w:rsidR="00354384" w:rsidRDefault="00354384" w:rsidP="004F3A83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Pr="00354384" w:rsidRDefault="004F3A83" w:rsidP="004F3A83">
      <w:pPr>
        <w:ind w:left="0"/>
        <w:rPr>
          <w:rFonts w:asciiTheme="minorEastAsia" w:eastAsiaTheme="minorEastAsia" w:hAnsiTheme="minorEastAsia"/>
          <w:sz w:val="24"/>
        </w:rPr>
      </w:pPr>
    </w:p>
    <w:p w:rsidR="008117EA" w:rsidRPr="00354384" w:rsidRDefault="008117EA" w:rsidP="00354384">
      <w:pPr>
        <w:ind w:left="0" w:firstLineChars="200" w:firstLine="493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・音声</w:t>
      </w:r>
      <w:r w:rsidR="00DA23AC" w:rsidRPr="00354384">
        <w:rPr>
          <w:rFonts w:asciiTheme="minorEastAsia" w:eastAsiaTheme="minorEastAsia" w:hAnsiTheme="minorEastAsia" w:hint="eastAsia"/>
          <w:sz w:val="24"/>
        </w:rPr>
        <w:t>の</w:t>
      </w:r>
      <w:r w:rsidR="006404E1" w:rsidRPr="00354384">
        <w:rPr>
          <w:rFonts w:asciiTheme="minorEastAsia" w:eastAsiaTheme="minorEastAsia" w:hAnsiTheme="minorEastAsia" w:hint="eastAsia"/>
          <w:sz w:val="24"/>
        </w:rPr>
        <w:t>記録</w:t>
      </w:r>
      <w:r w:rsidR="00DA23AC" w:rsidRPr="00354384">
        <w:rPr>
          <w:rFonts w:asciiTheme="minorEastAsia" w:eastAsiaTheme="minorEastAsia" w:hAnsiTheme="minorEastAsia" w:hint="eastAsia"/>
          <w:sz w:val="24"/>
        </w:rPr>
        <w:t>方法</w:t>
      </w:r>
    </w:p>
    <w:p w:rsidR="00CF7A55" w:rsidRDefault="00CF7A55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354384" w:rsidRPr="00354384" w:rsidRDefault="00354384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65018B" w:rsidRPr="0065018B" w:rsidRDefault="008117EA" w:rsidP="008117EA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（２）ＤＶＤ及びＣＤの</w:t>
      </w:r>
      <w:r w:rsidR="006404E1" w:rsidRPr="00354384">
        <w:rPr>
          <w:rFonts w:asciiTheme="minorEastAsia" w:eastAsiaTheme="minorEastAsia" w:hAnsiTheme="minorEastAsia" w:hint="eastAsia"/>
          <w:sz w:val="24"/>
        </w:rPr>
        <w:t>販売</w:t>
      </w:r>
      <w:r w:rsidR="00354384">
        <w:rPr>
          <w:rFonts w:asciiTheme="minorEastAsia" w:eastAsiaTheme="minorEastAsia" w:hAnsiTheme="minorEastAsia" w:hint="eastAsia"/>
          <w:sz w:val="24"/>
        </w:rPr>
        <w:t>方法</w:t>
      </w:r>
      <w:r w:rsidR="0065018B">
        <w:rPr>
          <w:rFonts w:asciiTheme="minorEastAsia" w:eastAsiaTheme="minorEastAsia" w:hAnsiTheme="minorEastAsia" w:hint="eastAsia"/>
          <w:sz w:val="24"/>
        </w:rPr>
        <w:t>について</w:t>
      </w:r>
      <w:r w:rsidR="00354384">
        <w:rPr>
          <w:rFonts w:asciiTheme="minorEastAsia" w:eastAsiaTheme="minorEastAsia" w:hAnsiTheme="minorEastAsia" w:hint="eastAsia"/>
          <w:sz w:val="24"/>
        </w:rPr>
        <w:t>（どのような商品の販売を行うのか</w:t>
      </w:r>
      <w:r w:rsidR="009D5578" w:rsidRPr="00354384">
        <w:rPr>
          <w:rFonts w:asciiTheme="minorEastAsia" w:eastAsiaTheme="minorEastAsia" w:hAnsiTheme="minorEastAsia" w:hint="eastAsia"/>
          <w:sz w:val="24"/>
        </w:rPr>
        <w:t>）</w:t>
      </w:r>
    </w:p>
    <w:p w:rsidR="006404E1" w:rsidRPr="00354384" w:rsidRDefault="006404E1" w:rsidP="008117EA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 xml:space="preserve">　　・販売単価</w:t>
      </w:r>
    </w:p>
    <w:p w:rsidR="003B0936" w:rsidRPr="00354384" w:rsidRDefault="003B0936" w:rsidP="00354384">
      <w:pPr>
        <w:ind w:left="0" w:firstLineChars="300" w:firstLine="74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（ＤＶＤ）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3969"/>
        <w:gridCol w:w="2126"/>
        <w:gridCol w:w="2072"/>
      </w:tblGrid>
      <w:tr w:rsidR="003B0936" w:rsidRPr="00354384" w:rsidTr="00696A57">
        <w:tc>
          <w:tcPr>
            <w:tcW w:w="3969" w:type="dxa"/>
          </w:tcPr>
          <w:p w:rsidR="003B0936" w:rsidRPr="00354384" w:rsidRDefault="003B0936" w:rsidP="006862D7">
            <w:pPr>
              <w:ind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内</w:t>
            </w:r>
            <w:r w:rsidR="006862D7" w:rsidRPr="00354384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54384">
              <w:rPr>
                <w:rFonts w:asciiTheme="minorEastAsia" w:eastAsiaTheme="minorEastAsia" w:hAnsiTheme="minorEastAsia" w:hint="eastAsia"/>
                <w:sz w:val="24"/>
              </w:rPr>
              <w:t>容</w:t>
            </w:r>
          </w:p>
        </w:tc>
        <w:tc>
          <w:tcPr>
            <w:tcW w:w="2126" w:type="dxa"/>
          </w:tcPr>
          <w:p w:rsidR="003B0936" w:rsidRPr="00354384" w:rsidRDefault="003B0936" w:rsidP="006862D7">
            <w:pPr>
              <w:ind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単</w:t>
            </w:r>
            <w:r w:rsidR="006862D7" w:rsidRPr="0035438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54384">
              <w:rPr>
                <w:rFonts w:asciiTheme="minorEastAsia" w:eastAsiaTheme="minorEastAsia" w:hAnsiTheme="minorEastAsia" w:hint="eastAsia"/>
                <w:sz w:val="24"/>
              </w:rPr>
              <w:t>価（円）</w:t>
            </w:r>
          </w:p>
        </w:tc>
        <w:tc>
          <w:tcPr>
            <w:tcW w:w="2072" w:type="dxa"/>
          </w:tcPr>
          <w:p w:rsidR="003B0936" w:rsidRPr="00354384" w:rsidRDefault="003B0936" w:rsidP="006862D7">
            <w:pPr>
              <w:ind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備</w:t>
            </w:r>
            <w:r w:rsidR="006862D7" w:rsidRPr="0035438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54384">
              <w:rPr>
                <w:rFonts w:asciiTheme="minorEastAsia" w:eastAsiaTheme="minorEastAsia" w:hAnsiTheme="minorEastAsia" w:hint="eastAsia"/>
                <w:sz w:val="24"/>
              </w:rPr>
              <w:t>考</w:t>
            </w: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部門別コンテスト（表彰式を含む）</w:t>
            </w:r>
          </w:p>
          <w:p w:rsidR="003B0936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（約　　　</w:t>
            </w:r>
            <w:r w:rsidR="003B0936" w:rsidRPr="00354384">
              <w:rPr>
                <w:rFonts w:asciiTheme="minorEastAsia" w:eastAsiaTheme="minorEastAsia" w:hAnsiTheme="minorEastAsia" w:hint="eastAsia"/>
                <w:sz w:val="24"/>
              </w:rPr>
              <w:t>分）</w:t>
            </w:r>
          </w:p>
        </w:tc>
        <w:tc>
          <w:tcPr>
            <w:tcW w:w="2126" w:type="dxa"/>
          </w:tcPr>
          <w:p w:rsidR="003B0936" w:rsidRPr="00354384" w:rsidRDefault="003B0936" w:rsidP="003B0936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本選（表彰式を含む）</w:t>
            </w:r>
          </w:p>
          <w:p w:rsidR="006862D7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（約　　　分×　　</w:t>
            </w:r>
            <w:r w:rsidR="006862D7" w:rsidRPr="00354384">
              <w:rPr>
                <w:rFonts w:asciiTheme="minorEastAsia" w:eastAsiaTheme="minorEastAsia" w:hAnsiTheme="minorEastAsia" w:hint="eastAsia"/>
                <w:sz w:val="24"/>
              </w:rPr>
              <w:t>枚）</w:t>
            </w: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　枚　</w:t>
            </w:r>
            <w:r w:rsidR="001A475C" w:rsidRPr="00354384">
              <w:rPr>
                <w:rFonts w:asciiTheme="minorEastAsia" w:eastAsiaTheme="minorEastAsia" w:hAnsiTheme="minorEastAsia" w:hint="eastAsia"/>
                <w:sz w:val="24"/>
              </w:rPr>
              <w:t>組</w:t>
            </w: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C3E87" w:rsidRPr="00354384" w:rsidRDefault="00B55A6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６</w:t>
            </w:r>
            <w:r w:rsidR="003C3E87" w:rsidRPr="00354384">
              <w:rPr>
                <w:rFonts w:asciiTheme="minorEastAsia" w:eastAsiaTheme="minorEastAsia" w:hAnsiTheme="minorEastAsia" w:hint="eastAsia"/>
                <w:sz w:val="24"/>
              </w:rPr>
              <w:t>団体</w:t>
            </w:r>
          </w:p>
          <w:p w:rsidR="003B0936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１団体１５分以内</w:t>
            </w: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6862D7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アトラクション（コンサートなど）</w:t>
            </w:r>
          </w:p>
          <w:p w:rsidR="006862D7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（約　　　</w:t>
            </w:r>
            <w:r w:rsidR="006862D7" w:rsidRPr="00354384">
              <w:rPr>
                <w:rFonts w:asciiTheme="minorEastAsia" w:eastAsiaTheme="minorEastAsia" w:hAnsiTheme="minorEastAsia" w:hint="eastAsia"/>
                <w:sz w:val="24"/>
              </w:rPr>
              <w:t>分）</w:t>
            </w: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6862D7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  <w:p w:rsidR="006862D7" w:rsidRPr="00354384" w:rsidRDefault="006862D7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F3A83" w:rsidRDefault="004F3A83" w:rsidP="00354384">
      <w:pPr>
        <w:ind w:left="0" w:firstLineChars="300" w:firstLine="740"/>
        <w:rPr>
          <w:rFonts w:asciiTheme="minorEastAsia" w:eastAsiaTheme="minorEastAsia" w:hAnsiTheme="minorEastAsia"/>
          <w:sz w:val="24"/>
        </w:rPr>
      </w:pPr>
    </w:p>
    <w:p w:rsidR="003B0936" w:rsidRPr="00354384" w:rsidRDefault="003B0936" w:rsidP="00354384">
      <w:pPr>
        <w:ind w:left="0" w:firstLineChars="300" w:firstLine="74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（ＣＤ）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3969"/>
        <w:gridCol w:w="2126"/>
        <w:gridCol w:w="2072"/>
      </w:tblGrid>
      <w:tr w:rsidR="003B0936" w:rsidRPr="00354384" w:rsidTr="00696A57">
        <w:tc>
          <w:tcPr>
            <w:tcW w:w="3969" w:type="dxa"/>
          </w:tcPr>
          <w:p w:rsidR="003B0936" w:rsidRPr="00354384" w:rsidRDefault="003C3E87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部門別コンテスト（表彰式を含む）</w:t>
            </w:r>
          </w:p>
          <w:p w:rsidR="001A475C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（約　　　分）</w:t>
            </w: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本選（表彰式を含む）</w:t>
            </w:r>
          </w:p>
          <w:p w:rsidR="001A475C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（約　　　分）　　枚　　</w:t>
            </w:r>
            <w:r w:rsidR="001A475C" w:rsidRPr="00354384">
              <w:rPr>
                <w:rFonts w:asciiTheme="minorEastAsia" w:eastAsiaTheme="minorEastAsia" w:hAnsiTheme="minorEastAsia" w:hint="eastAsia"/>
                <w:sz w:val="24"/>
              </w:rPr>
              <w:t>組</w:t>
            </w: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B55A6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６</w:t>
            </w:r>
            <w:r w:rsidR="001A475C" w:rsidRPr="00354384">
              <w:rPr>
                <w:rFonts w:asciiTheme="minorEastAsia" w:eastAsiaTheme="minorEastAsia" w:hAnsiTheme="minorEastAsia" w:hint="eastAsia"/>
                <w:sz w:val="24"/>
              </w:rPr>
              <w:t>団体</w:t>
            </w:r>
          </w:p>
          <w:p w:rsidR="001A475C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１団体１５分以内</w:t>
            </w: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アトラクション（コンサートなど）</w:t>
            </w:r>
          </w:p>
          <w:p w:rsidR="001A475C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（約　　　</w:t>
            </w:r>
            <w:r w:rsidR="001A475C" w:rsidRPr="00354384">
              <w:rPr>
                <w:rFonts w:asciiTheme="minorEastAsia" w:eastAsiaTheme="minorEastAsia" w:hAnsiTheme="minorEastAsia" w:hint="eastAsia"/>
                <w:sz w:val="24"/>
              </w:rPr>
              <w:t>分）</w:t>
            </w: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  <w:p w:rsidR="001A475C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A475C" w:rsidRPr="00354384" w:rsidRDefault="001A475C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CF7A55" w:rsidRPr="00354384" w:rsidRDefault="00805937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="006404E1" w:rsidRPr="00354384">
        <w:rPr>
          <w:rFonts w:asciiTheme="minorEastAsia" w:eastAsiaTheme="minorEastAsia" w:hAnsiTheme="minorEastAsia" w:hint="eastAsia"/>
          <w:sz w:val="24"/>
        </w:rPr>
        <w:t>販売方法</w:t>
      </w:r>
      <w:r w:rsidR="0050167C">
        <w:rPr>
          <w:rFonts w:asciiTheme="minorEastAsia" w:eastAsiaTheme="minorEastAsia" w:hAnsiTheme="minorEastAsia" w:hint="eastAsia"/>
          <w:sz w:val="24"/>
        </w:rPr>
        <w:t xml:space="preserve">　　（どのような方法で販売を行うのか</w:t>
      </w:r>
      <w:r w:rsidR="009D5578" w:rsidRPr="00354384">
        <w:rPr>
          <w:rFonts w:asciiTheme="minorEastAsia" w:eastAsiaTheme="minorEastAsia" w:hAnsiTheme="minorEastAsia" w:hint="eastAsia"/>
          <w:sz w:val="24"/>
        </w:rPr>
        <w:t>）</w:t>
      </w:r>
    </w:p>
    <w:p w:rsidR="00696A57" w:rsidRPr="00805937" w:rsidRDefault="00696A57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Pr="00354384" w:rsidRDefault="004F3A83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65018B" w:rsidRDefault="00805937" w:rsidP="00620FB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）</w:t>
      </w:r>
      <w:r w:rsidR="006404E1" w:rsidRPr="00354384">
        <w:rPr>
          <w:rFonts w:asciiTheme="minorEastAsia" w:eastAsiaTheme="minorEastAsia" w:hAnsiTheme="minorEastAsia" w:hint="eastAsia"/>
          <w:sz w:val="24"/>
        </w:rPr>
        <w:t>広報</w:t>
      </w:r>
      <w:r w:rsidR="0050167C">
        <w:rPr>
          <w:rFonts w:asciiTheme="minorEastAsia" w:eastAsiaTheme="minorEastAsia" w:hAnsiTheme="minorEastAsia" w:hint="eastAsia"/>
          <w:sz w:val="24"/>
        </w:rPr>
        <w:t>（どのように商品販売の宣伝を行うのか</w:t>
      </w:r>
      <w:r w:rsidR="009D5578" w:rsidRPr="00354384">
        <w:rPr>
          <w:rFonts w:asciiTheme="minorEastAsia" w:eastAsiaTheme="minorEastAsia" w:hAnsiTheme="minorEastAsia" w:hint="eastAsia"/>
          <w:sz w:val="24"/>
        </w:rPr>
        <w:t>）</w:t>
      </w:r>
    </w:p>
    <w:p w:rsidR="0065018B" w:rsidRDefault="0065018B" w:rsidP="004F3A83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Pr="0065018B" w:rsidRDefault="004F3A83" w:rsidP="004F3A83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Default="00805937" w:rsidP="004F3A83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５</w:t>
      </w:r>
      <w:r w:rsidR="004F3A83">
        <w:rPr>
          <w:rFonts w:asciiTheme="minorEastAsia" w:eastAsiaTheme="minorEastAsia" w:hAnsiTheme="minorEastAsia" w:hint="eastAsia"/>
          <w:sz w:val="24"/>
        </w:rPr>
        <w:t>）実行委員会への提供</w:t>
      </w:r>
      <w:r w:rsidR="0065018B">
        <w:rPr>
          <w:rFonts w:asciiTheme="minorEastAsia" w:eastAsiaTheme="minorEastAsia" w:hAnsiTheme="minorEastAsia" w:hint="eastAsia"/>
          <w:sz w:val="24"/>
        </w:rPr>
        <w:t>について</w:t>
      </w:r>
    </w:p>
    <w:p w:rsidR="004F3A83" w:rsidRPr="00805937" w:rsidRDefault="004F3A83" w:rsidP="004F3A83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Default="004F3A83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DA23AC" w:rsidRPr="00354384" w:rsidRDefault="00805937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６</w:t>
      </w:r>
      <w:r w:rsidR="00DA23AC" w:rsidRPr="00354384">
        <w:rPr>
          <w:rFonts w:asciiTheme="minorEastAsia" w:eastAsiaTheme="minorEastAsia" w:hAnsiTheme="minorEastAsia" w:hint="eastAsia"/>
          <w:sz w:val="24"/>
        </w:rPr>
        <w:t>）会場ロビーへのモニター設置</w:t>
      </w:r>
      <w:r w:rsidR="0065018B">
        <w:rPr>
          <w:rFonts w:asciiTheme="minorEastAsia" w:eastAsiaTheme="minorEastAsia" w:hAnsiTheme="minorEastAsia" w:hint="eastAsia"/>
          <w:sz w:val="24"/>
        </w:rPr>
        <w:t>について</w:t>
      </w:r>
    </w:p>
    <w:p w:rsidR="0065018B" w:rsidRDefault="00DA23AC" w:rsidP="008117EA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 xml:space="preserve">　　・大型モニターの規格</w:t>
      </w:r>
      <w:r w:rsidR="0065018B">
        <w:rPr>
          <w:rFonts w:asciiTheme="minorEastAsia" w:eastAsiaTheme="minorEastAsia" w:hAnsiTheme="minorEastAsia" w:hint="eastAsia"/>
          <w:sz w:val="24"/>
        </w:rPr>
        <w:t>、設置場所等</w:t>
      </w:r>
    </w:p>
    <w:p w:rsidR="0065018B" w:rsidRDefault="0065018B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65018B" w:rsidRDefault="0065018B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スケジュール管理について</w:t>
      </w:r>
    </w:p>
    <w:p w:rsidR="0065018B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全体スケジュール管理</w:t>
      </w: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総括担当者</w:t>
      </w: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　安全対策</w:t>
      </w: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F56C5A">
      <w:pPr>
        <w:ind w:left="0"/>
        <w:rPr>
          <w:rFonts w:asciiTheme="minorEastAsia" w:eastAsiaTheme="minorEastAsia" w:hAnsiTheme="minorEastAsia"/>
          <w:sz w:val="24"/>
        </w:rPr>
      </w:pPr>
    </w:p>
    <w:p w:rsidR="00F56C5A" w:rsidRDefault="00F56C5A" w:rsidP="00F56C5A">
      <w:pPr>
        <w:ind w:left="0"/>
        <w:rPr>
          <w:rFonts w:asciiTheme="minorEastAsia" w:eastAsiaTheme="minorEastAsia" w:hAnsiTheme="minorEastAsia"/>
          <w:sz w:val="24"/>
        </w:rPr>
      </w:pPr>
      <w:r w:rsidRPr="00F56C5A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 xml:space="preserve">　その他</w:t>
      </w:r>
    </w:p>
    <w:p w:rsidR="00F56C5A" w:rsidRPr="00F56C5A" w:rsidRDefault="00F56C5A" w:rsidP="00F56C5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Pr="00F56C5A">
        <w:rPr>
          <w:rFonts w:asciiTheme="minorEastAsia" w:eastAsiaTheme="minorEastAsia" w:hAnsiTheme="minorEastAsia" w:hint="eastAsia"/>
          <w:sz w:val="24"/>
        </w:rPr>
        <w:t>貴社</w:t>
      </w:r>
      <w:r>
        <w:rPr>
          <w:rFonts w:asciiTheme="minorEastAsia" w:eastAsiaTheme="minorEastAsia" w:hAnsiTheme="minorEastAsia" w:hint="eastAsia"/>
          <w:sz w:val="24"/>
        </w:rPr>
        <w:t>においての優位性や特徴</w:t>
      </w:r>
    </w:p>
    <w:p w:rsidR="00F56C5A" w:rsidRDefault="00F56C5A" w:rsidP="00F56C5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F56C5A">
      <w:pPr>
        <w:ind w:left="0"/>
        <w:rPr>
          <w:rFonts w:asciiTheme="minorEastAsia" w:eastAsiaTheme="minorEastAsia" w:hAnsiTheme="minorEastAsia"/>
          <w:sz w:val="24"/>
        </w:rPr>
      </w:pPr>
    </w:p>
    <w:p w:rsidR="00DA23AC" w:rsidRPr="00354384" w:rsidRDefault="00F56C5A" w:rsidP="0065018B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Pr="00F56C5A">
        <w:rPr>
          <w:rFonts w:asciiTheme="minorEastAsia" w:eastAsiaTheme="minorEastAsia" w:hAnsiTheme="minorEastAsia" w:hint="eastAsia"/>
          <w:sz w:val="24"/>
        </w:rPr>
        <w:t>貴社概要、過去に実施した主要業務実績</w:t>
      </w:r>
      <w:r w:rsidR="0065018B">
        <w:rPr>
          <w:rFonts w:asciiTheme="minorEastAsia" w:eastAsiaTheme="minorEastAsia" w:hAnsiTheme="minorEastAsia" w:hint="eastAsia"/>
          <w:sz w:val="24"/>
        </w:rPr>
        <w:t xml:space="preserve">　　　</w:t>
      </w:r>
    </w:p>
    <w:sectPr w:rsidR="00DA23AC" w:rsidRPr="00354384" w:rsidSect="00E438B3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E9" w:rsidRDefault="00644FE9" w:rsidP="00644FE9">
      <w:r>
        <w:separator/>
      </w:r>
    </w:p>
  </w:endnote>
  <w:endnote w:type="continuationSeparator" w:id="0">
    <w:p w:rsidR="00644FE9" w:rsidRDefault="00644FE9" w:rsidP="0064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E9" w:rsidRDefault="00644FE9" w:rsidP="00644FE9">
      <w:r>
        <w:separator/>
      </w:r>
    </w:p>
  </w:footnote>
  <w:footnote w:type="continuationSeparator" w:id="0">
    <w:p w:rsidR="00644FE9" w:rsidRDefault="00644FE9" w:rsidP="0064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A" w:rsidRPr="00761E3A" w:rsidRDefault="00761E3A" w:rsidP="00761E3A">
    <w:pPr>
      <w:pStyle w:val="a4"/>
      <w:ind w:left="0"/>
      <w:jc w:val="center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763"/>
    <w:rsid w:val="0002442F"/>
    <w:rsid w:val="00065B5F"/>
    <w:rsid w:val="0008011B"/>
    <w:rsid w:val="00081574"/>
    <w:rsid w:val="00083CAC"/>
    <w:rsid w:val="001601DD"/>
    <w:rsid w:val="001A475C"/>
    <w:rsid w:val="00244F40"/>
    <w:rsid w:val="00281E87"/>
    <w:rsid w:val="00300277"/>
    <w:rsid w:val="00321634"/>
    <w:rsid w:val="00336E2C"/>
    <w:rsid w:val="00354384"/>
    <w:rsid w:val="003B0936"/>
    <w:rsid w:val="003B156E"/>
    <w:rsid w:val="003C3E87"/>
    <w:rsid w:val="00421771"/>
    <w:rsid w:val="004D45FD"/>
    <w:rsid w:val="004F3A83"/>
    <w:rsid w:val="004F6536"/>
    <w:rsid w:val="0050167C"/>
    <w:rsid w:val="0053048F"/>
    <w:rsid w:val="0053551D"/>
    <w:rsid w:val="005568C6"/>
    <w:rsid w:val="00601030"/>
    <w:rsid w:val="00620FBA"/>
    <w:rsid w:val="00631676"/>
    <w:rsid w:val="006404E1"/>
    <w:rsid w:val="00644FE9"/>
    <w:rsid w:val="0065018B"/>
    <w:rsid w:val="006862D7"/>
    <w:rsid w:val="00696A57"/>
    <w:rsid w:val="006E2763"/>
    <w:rsid w:val="00761E3A"/>
    <w:rsid w:val="0078562B"/>
    <w:rsid w:val="007E3269"/>
    <w:rsid w:val="00804E7B"/>
    <w:rsid w:val="00805937"/>
    <w:rsid w:val="008117EA"/>
    <w:rsid w:val="0081701E"/>
    <w:rsid w:val="00821ADF"/>
    <w:rsid w:val="00825CF1"/>
    <w:rsid w:val="00862AAB"/>
    <w:rsid w:val="008A7356"/>
    <w:rsid w:val="008E7F91"/>
    <w:rsid w:val="00943104"/>
    <w:rsid w:val="009834D5"/>
    <w:rsid w:val="00983F48"/>
    <w:rsid w:val="009D5578"/>
    <w:rsid w:val="00A346A6"/>
    <w:rsid w:val="00B512EA"/>
    <w:rsid w:val="00B55A66"/>
    <w:rsid w:val="00B95390"/>
    <w:rsid w:val="00C07904"/>
    <w:rsid w:val="00C171CF"/>
    <w:rsid w:val="00C23ADF"/>
    <w:rsid w:val="00C52D16"/>
    <w:rsid w:val="00C83C15"/>
    <w:rsid w:val="00CF7A55"/>
    <w:rsid w:val="00D14EC5"/>
    <w:rsid w:val="00DA23AC"/>
    <w:rsid w:val="00DA51BD"/>
    <w:rsid w:val="00DD0E63"/>
    <w:rsid w:val="00DE158B"/>
    <w:rsid w:val="00E02ED8"/>
    <w:rsid w:val="00E438B3"/>
    <w:rsid w:val="00E84E09"/>
    <w:rsid w:val="00F01AD6"/>
    <w:rsid w:val="00F04450"/>
    <w:rsid w:val="00F40D31"/>
    <w:rsid w:val="00F56C5A"/>
    <w:rsid w:val="00F74AD4"/>
    <w:rsid w:val="00F9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8AEC1D"/>
  <w15:docId w15:val="{8E2F30CE-DD41-4D5E-BEA9-F41738C2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Arial" w:cs="Times New Roman"/>
        <w:kern w:val="2"/>
        <w:sz w:val="22"/>
        <w:szCs w:val="24"/>
        <w:lang w:val="en-US" w:eastAsia="ja-JP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FE9"/>
  </w:style>
  <w:style w:type="paragraph" w:styleId="a6">
    <w:name w:val="footer"/>
    <w:basedOn w:val="a"/>
    <w:link w:val="a7"/>
    <w:uiPriority w:val="99"/>
    <w:unhideWhenUsed/>
    <w:rsid w:val="0064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FE9"/>
  </w:style>
  <w:style w:type="paragraph" w:styleId="a8">
    <w:name w:val="List Paragraph"/>
    <w:basedOn w:val="a"/>
    <w:uiPriority w:val="34"/>
    <w:qFormat/>
    <w:rsid w:val="00696A5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DCCF-2335-49CA-BBD9-CE1E893A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嶋田 明花</cp:lastModifiedBy>
  <cp:revision>37</cp:revision>
  <cp:lastPrinted>2021-12-31T00:23:00Z</cp:lastPrinted>
  <dcterms:created xsi:type="dcterms:W3CDTF">2011-09-20T01:39:00Z</dcterms:created>
  <dcterms:modified xsi:type="dcterms:W3CDTF">2023-07-07T08:32:00Z</dcterms:modified>
</cp:coreProperties>
</file>